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4" w:rsidRDefault="00774EE4">
      <w:pPr>
        <w:adjustRightInd/>
        <w:spacing w:line="472" w:lineRule="exact"/>
        <w:rPr>
          <w:rFonts w:ascii="ＭＳ 明朝" w:cs="Times New Roman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様式第８号の２）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E75ADF" w:rsidP="00E75ADF">
      <w:pPr>
        <w:tabs>
          <w:tab w:val="left" w:pos="1728"/>
          <w:tab w:val="center" w:pos="4819"/>
        </w:tabs>
        <w:adjustRightInd/>
        <w:spacing w:line="472" w:lineRule="exact"/>
        <w:jc w:val="left"/>
        <w:rPr>
          <w:rFonts w:ascii="ＭＳ 明朝" w:cs="Times New Roman"/>
        </w:rPr>
      </w:pPr>
      <w:r>
        <w:rPr>
          <w:rFonts w:ascii="ＭＳ 明朝"/>
          <w:b/>
          <w:bCs/>
          <w:sz w:val="36"/>
          <w:szCs w:val="36"/>
        </w:rPr>
        <w:tab/>
      </w:r>
      <w:r>
        <w:rPr>
          <w:rFonts w:ascii="ＭＳ 明朝"/>
          <w:b/>
          <w:bCs/>
          <w:sz w:val="36"/>
          <w:szCs w:val="36"/>
        </w:rPr>
        <w:tab/>
      </w:r>
      <w:r w:rsidR="00774EE4">
        <w:rPr>
          <w:rFonts w:ascii="ＭＳ 明朝" w:hint="eastAsia"/>
          <w:b/>
          <w:bCs/>
          <w:sz w:val="36"/>
          <w:szCs w:val="36"/>
        </w:rPr>
        <w:t>承　　　諾　　　書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選挙事務所設置場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上記の場所に選挙事務所を異動することを承諾します。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推　薦　届　出　者　</w:t>
      </w:r>
      <w:r w:rsidRPr="009D4CD2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</w:t>
      </w:r>
      <w:r w:rsidR="009D4CD2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</w:t>
      </w:r>
      <w:r w:rsidRPr="009D4CD2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（推薦届出代表者）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Century" w:hAnsi="Century" w:cs="Century"/>
        </w:rPr>
        <w:t xml:space="preserve">                                         </w:t>
      </w:r>
      <w:r>
        <w:rPr>
          <w:rFonts w:ascii="ＭＳ 明朝" w:hint="eastAsia"/>
          <w:sz w:val="24"/>
          <w:szCs w:val="24"/>
        </w:rPr>
        <w:t>候補者</w:t>
      </w:r>
      <w:r w:rsidR="009D4CD2">
        <w:rPr>
          <w:rFonts w:ascii="ＭＳ 明朝" w:hint="eastAsia"/>
          <w:sz w:val="24"/>
          <w:szCs w:val="24"/>
        </w:rPr>
        <w:t xml:space="preserve">　</w:t>
      </w:r>
      <w:r w:rsidRPr="009D4CD2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DC33DC" w:rsidRPr="00E13877" w:rsidRDefault="00DC33DC" w:rsidP="00E13877">
      <w:pPr>
        <w:adjustRightInd/>
        <w:spacing w:line="472" w:lineRule="exact"/>
        <w:rPr>
          <w:rFonts w:ascii="ＭＳ 明朝" w:cs="Times New Roman"/>
        </w:rPr>
      </w:pPr>
    </w:p>
    <w:sectPr w:rsidR="00DC33DC" w:rsidRPr="00E13877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3" w:rsidRDefault="000D5E93">
      <w:r>
        <w:separator/>
      </w:r>
    </w:p>
  </w:endnote>
  <w:endnote w:type="continuationSeparator" w:id="0">
    <w:p w:rsidR="000D5E93" w:rsidRDefault="000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3" w:rsidRDefault="000D5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E93" w:rsidRDefault="000D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60482F"/>
    <w:rsid w:val="00612B90"/>
    <w:rsid w:val="0068007A"/>
    <w:rsid w:val="006A70BC"/>
    <w:rsid w:val="00774EE4"/>
    <w:rsid w:val="007850D9"/>
    <w:rsid w:val="007B0B97"/>
    <w:rsid w:val="007B4924"/>
    <w:rsid w:val="007C618E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F36FB"/>
    <w:rsid w:val="00C2471C"/>
    <w:rsid w:val="00C43A40"/>
    <w:rsid w:val="00D353DF"/>
    <w:rsid w:val="00D7134F"/>
    <w:rsid w:val="00DC33DC"/>
    <w:rsid w:val="00E054E4"/>
    <w:rsid w:val="00E13877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FAEE-1A50-410E-AAE3-728F646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1:11:00Z</dcterms:created>
  <dcterms:modified xsi:type="dcterms:W3CDTF">2023-03-26T01:14:00Z</dcterms:modified>
</cp:coreProperties>
</file>